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538 vom 10. Juli 2020</w:t>
      </w:r>
    </w:p>
    <w:p>
      <w:r>
        <w:t>VD Tribunal cantonal, 2020-07-10, FR</w:t>
      </w:r>
    </w:p>
    <w:p>
      <w:r>
        <w:rPr>
          <w:b/>
        </w:rPr>
        <w:t xml:space="preserve">Quelle: </w:t>
      </w:r>
      <w:r>
        <w:t>https://mcp.opencaselaw.ch/entscheid/vd_gerichte_PE20.008538</w:t>
      </w:r>
    </w:p>
    <w:p>
      <w:r>
        <w:t>FR: VD_GERICHTE PE20.008538 du 10 juillet 2020</w:t>
      </w:r>
    </w:p>
    <w:p>
      <w:r>
        <w:t>IT: VD_GERICHTE PE20.008538 del 10 luglio 2020</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w:t>
      </w:r>
    </w:p>
    <w:p>
      <w:r>
        <w:t>- 3 -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a demande de récusation présentée par F.________, celle-ci étant dirigée contre un membre du Ministère public.</w:t>
      </w:r>
    </w:p>
    <w:p>
      <w:r>
        <w:rPr>
          <w:b/>
        </w:rPr>
        <w:t>E. 2.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w:t>
      </w:r>
    </w:p>
    <w:p>
      <w:r>
        <w:t>- 4 - Dans le cadre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57/2019 du 7 octobre 2019 consid. 2.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2</w:t>
      </w:r>
    </w:p>
    <w:p>
      <w:r>
        <w:t>La requérante fait valoir que la Procureure aurait « couché » devant ses yeux avec son ex-mari « le Cheikh [...] » et que celui-ci aurait promis à la magistrate de l’aider à obtenir le siège de Procureure générale, au cas où elle gagnerait le procès dirigé contre elle. Elle indique également que la Procureure « serait très intéressée à mener des enquêtes contre elle ».</w:t>
      </w:r>
    </w:p>
    <w:p>
      <w:r>
        <w:t>- 5 - Dans sa prise de position, la Procureure a contesté les faits qui lui sont reprochés par la requérante, pour autant que cela soit utile, compte tenu de leur caractère fantaisiste. En l’occurrence, outre qu’elles apparaissent effectivement invraisem-blables, les allégations de la requérante, contestées par la Procureure, ne sont étayées par aucun élément au dossier, ni par de quelconques explications circonstanciées. On ne saurait dès lors leur accorder le moindre crédit. Par ailleurs, le dossier pénal ne concerne ni l’ex-époux de la requérante, ni la Procureure, mais des événements en lien avec la scolarité de la fille de la première nommée. On ne voit en outre nullement en quoi la Procureure chercherait à mener des enquêtes contre la requérante. La magistrate a en effet simplement rendu une ordonnance pénale contre cette dernière à réception d’un rapport de police, puis l’a ensuite convoquée à une audience, comme la loi le prévoit, pour donner suite à son opposition. Au vu de ce qui précède, force est de constater que F.________ ne rend vraisemblable aucun motif objectif de récusation à l’encontre de la Procureure Q.________.</w:t>
      </w:r>
    </w:p>
    <w:p>
      <w:r>
        <w:rPr>
          <w:b/>
        </w:rPr>
        <w:t>E. 3</w:t>
      </w:r>
    </w:p>
    <w:p>
      <w:r>
        <w:t>En conclusion, la demande de récusation présentée le 2 juillet 2020 par F.________ à l’encontre de la Procureure Q.________, manifestement infondée, doit être rejetée. Les frais de la présente procédure, constitués en l’espèce du seul émolument de décision (art. 422 al. 1 CPP), par 550 fr. (art. 20 al. 1 TFIP [Tarif des frais de procédure et indemnités en matière pénale du 28 septembre 2010 ; BLV 312.03.1]), seront mis à la charge de la requérante, conformément à l'art. 59 al. 4 CPP.</w:t>
      </w:r>
    </w:p>
    <w:p>
      <w:r>
        <w:t>- 6 - Par ces motifs, la Chambre des recours pénale prononce : I. La demande de récusation présentée le 2 juillet 2020 par F.________ à l’encontre de la Procureure Q.________ est rejetée. II. Les frais de la décision, par 550 fr. (cinq cent cinquante francs), sont mis à la charge de F.________. III. La décision est exécutoire. Le président : Le greffier : Du La présente décision, dont la rédaction a été approuvée à huis clos, est notifiée, par l'envoi d'une copie complète, à : - Mme F.________, - Ministère public central, et communiquée à : - Mme la Procureure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